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627B" w14:textId="77777777" w:rsidR="00134DE9" w:rsidRPr="00266086" w:rsidRDefault="00134DE9" w:rsidP="00272100">
      <w:pPr>
        <w:pStyle w:val="Heading3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134DE9" w:rsidRPr="00FD1503" w14:paraId="2C0EA940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A48E8D1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>Vehicle make</w:t>
            </w:r>
            <w:r w:rsidR="002046B8" w:rsidRPr="00FD1503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A18757D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>Vehicle model</w:t>
            </w:r>
            <w:r w:rsidR="002046B8" w:rsidRPr="00FD1503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6014E7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 xml:space="preserve">Month and </w:t>
            </w:r>
            <w:r w:rsidR="002046B8" w:rsidRPr="00FD1503">
              <w:rPr>
                <w:sz w:val="20"/>
                <w:szCs w:val="22"/>
              </w:rPr>
              <w:t>y</w:t>
            </w:r>
            <w:r w:rsidRPr="00FD1503">
              <w:rPr>
                <w:sz w:val="20"/>
                <w:szCs w:val="22"/>
              </w:rPr>
              <w:t xml:space="preserve">ear of </w:t>
            </w:r>
            <w:r w:rsidR="002046B8" w:rsidRPr="00FD1503">
              <w:rPr>
                <w:sz w:val="20"/>
                <w:szCs w:val="22"/>
              </w:rPr>
              <w:t>m</w:t>
            </w:r>
            <w:r w:rsidRPr="00FD1503">
              <w:rPr>
                <w:sz w:val="20"/>
                <w:szCs w:val="22"/>
              </w:rPr>
              <w:t>anufacture:</w:t>
            </w:r>
          </w:p>
        </w:tc>
      </w:tr>
      <w:tr w:rsidR="00134DE9" w:rsidRPr="00FD1503" w14:paraId="29F6D9F1" w14:textId="77777777" w:rsidTr="00E05EC8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  <w:vAlign w:val="center"/>
          </w:tcPr>
          <w:p w14:paraId="497FD317" w14:textId="77777777" w:rsidR="00134DE9" w:rsidRPr="00FD1503" w:rsidRDefault="00134DE9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  <w:vAlign w:val="center"/>
          </w:tcPr>
          <w:p w14:paraId="47D20733" w14:textId="77777777" w:rsidR="00134DE9" w:rsidRPr="00FD1503" w:rsidRDefault="00134DE9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  <w:vAlign w:val="center"/>
          </w:tcPr>
          <w:p w14:paraId="5F6B144E" w14:textId="77777777" w:rsidR="00134DE9" w:rsidRPr="00FD1503" w:rsidRDefault="00134DE9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</w:tr>
      <w:tr w:rsidR="00134DE9" w:rsidRPr="00FD1503" w14:paraId="5490911C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13B1B6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495980A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 xml:space="preserve">Vehicle </w:t>
            </w:r>
            <w:r w:rsidR="002046B8" w:rsidRPr="00FD1503">
              <w:rPr>
                <w:sz w:val="20"/>
                <w:szCs w:val="22"/>
              </w:rPr>
              <w:t>c</w:t>
            </w:r>
            <w:r w:rsidRPr="00FD1503">
              <w:rPr>
                <w:sz w:val="20"/>
                <w:szCs w:val="22"/>
              </w:rPr>
              <w:t xml:space="preserve">hassis </w:t>
            </w:r>
            <w:r w:rsidR="002046B8" w:rsidRPr="00FD1503">
              <w:rPr>
                <w:sz w:val="20"/>
                <w:szCs w:val="22"/>
              </w:rPr>
              <w:t>n</w:t>
            </w:r>
            <w:r w:rsidRPr="00FD1503">
              <w:rPr>
                <w:sz w:val="20"/>
                <w:szCs w:val="22"/>
              </w:rPr>
              <w:t>o</w:t>
            </w:r>
            <w:r w:rsidR="002046B8" w:rsidRPr="00FD1503">
              <w:rPr>
                <w:sz w:val="20"/>
                <w:szCs w:val="22"/>
              </w:rPr>
              <w:t>.</w:t>
            </w:r>
            <w:r w:rsidRPr="00FD1503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9F69A78" w14:textId="77777777" w:rsidR="00134DE9" w:rsidRPr="00FD1503" w:rsidRDefault="00134DE9" w:rsidP="00FD1503">
            <w:pPr>
              <w:pStyle w:val="Table09Heading"/>
              <w:rPr>
                <w:sz w:val="20"/>
                <w:szCs w:val="22"/>
              </w:rPr>
            </w:pPr>
            <w:r w:rsidRPr="00FD1503">
              <w:rPr>
                <w:sz w:val="20"/>
                <w:szCs w:val="22"/>
              </w:rPr>
              <w:t>Vehicle modifier (company name)</w:t>
            </w:r>
            <w:r w:rsidR="002046B8" w:rsidRPr="00FD1503">
              <w:rPr>
                <w:sz w:val="20"/>
                <w:szCs w:val="22"/>
              </w:rPr>
              <w:t>:</w:t>
            </w:r>
          </w:p>
        </w:tc>
      </w:tr>
      <w:tr w:rsidR="00134DE9" w:rsidRPr="00FD1503" w14:paraId="32A2DACC" w14:textId="77777777" w:rsidTr="00E05EC8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  <w:vAlign w:val="center"/>
          </w:tcPr>
          <w:p w14:paraId="491BBCC2" w14:textId="77777777" w:rsidR="00134DE9" w:rsidRPr="00FD1503" w:rsidRDefault="000A4E9E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  <w:r w:rsidRPr="00FD1503">
              <w:rPr>
                <w:color w:val="0070C0"/>
                <w:sz w:val="20"/>
                <w:szCs w:val="22"/>
              </w:rPr>
              <w:t xml:space="preserve"> </w:t>
            </w: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  <w:vAlign w:val="center"/>
          </w:tcPr>
          <w:p w14:paraId="4825334C" w14:textId="77777777" w:rsidR="00134DE9" w:rsidRPr="00FD1503" w:rsidRDefault="00134DE9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  <w:vAlign w:val="center"/>
          </w:tcPr>
          <w:p w14:paraId="562DB5C3" w14:textId="77777777" w:rsidR="00134DE9" w:rsidRPr="00FD1503" w:rsidRDefault="000A4E9E" w:rsidP="00E05EC8">
            <w:pPr>
              <w:pStyle w:val="Table09text"/>
              <w:jc w:val="center"/>
              <w:rPr>
                <w:color w:val="0070C0"/>
                <w:sz w:val="20"/>
                <w:szCs w:val="22"/>
              </w:rPr>
            </w:pPr>
            <w:r w:rsidRPr="00FD1503">
              <w:rPr>
                <w:color w:val="0070C0"/>
                <w:sz w:val="20"/>
                <w:szCs w:val="22"/>
              </w:rPr>
              <w:t xml:space="preserve"> </w:t>
            </w:r>
          </w:p>
        </w:tc>
      </w:tr>
    </w:tbl>
    <w:p w14:paraId="2CB09F99" w14:textId="77777777" w:rsidR="00134DE9" w:rsidRDefault="00134DE9" w:rsidP="00FD1503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134DE9" w:rsidRPr="00272100" w14:paraId="37D062E9" w14:textId="77777777" w:rsidTr="00C86D51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EE7821B" w14:textId="77777777" w:rsidR="00134DE9" w:rsidRPr="00272100" w:rsidRDefault="00134DE9" w:rsidP="00FD1503">
            <w:pPr>
              <w:pStyle w:val="Table09Heading"/>
              <w:tabs>
                <w:tab w:val="left" w:pos="6226"/>
              </w:tabs>
              <w:rPr>
                <w:szCs w:val="18"/>
              </w:rPr>
            </w:pPr>
            <w:r w:rsidRPr="00272100">
              <w:rPr>
                <w:szCs w:val="18"/>
              </w:rPr>
              <w:t>Braking systems</w:t>
            </w:r>
            <w:r w:rsidRPr="00272100">
              <w:rPr>
                <w:szCs w:val="18"/>
              </w:rPr>
              <w:tab/>
            </w:r>
            <w:r w:rsidRPr="00272100">
              <w:rPr>
                <w:b w:val="0"/>
                <w:bCs/>
                <w:szCs w:val="18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2771142" w14:textId="77777777" w:rsidR="00134DE9" w:rsidRPr="00272100" w:rsidRDefault="00134DE9" w:rsidP="00C86D51">
            <w:pPr>
              <w:pStyle w:val="Table09text"/>
              <w:jc w:val="center"/>
            </w:pPr>
            <w:r w:rsidRPr="0027210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E0DCF" w14:textId="77777777" w:rsidR="00134DE9" w:rsidRPr="00272100" w:rsidRDefault="00134DE9" w:rsidP="00C86D51">
            <w:pPr>
              <w:pStyle w:val="Table09text"/>
              <w:jc w:val="center"/>
            </w:pPr>
            <w:r w:rsidRPr="0027210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C48934" w14:textId="77777777" w:rsidR="00134DE9" w:rsidRPr="00272100" w:rsidRDefault="00134DE9" w:rsidP="00C86D51">
            <w:pPr>
              <w:pStyle w:val="Table09text"/>
              <w:jc w:val="center"/>
            </w:pPr>
            <w:r w:rsidRPr="00272100">
              <w:t>N/A</w:t>
            </w:r>
          </w:p>
        </w:tc>
      </w:tr>
      <w:tr w:rsidR="00134DE9" w:rsidRPr="008F4C53" w14:paraId="26DBFD74" w14:textId="77777777" w:rsidTr="00C86D51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06F6860" w14:textId="77777777" w:rsidR="00134DE9" w:rsidRPr="0098330D" w:rsidRDefault="00134DE9" w:rsidP="00FD1503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D03FBA5" w14:textId="77777777" w:rsidR="00134DE9" w:rsidRPr="00BC6CDD" w:rsidRDefault="00134DE9" w:rsidP="00FD1503">
            <w:pPr>
              <w:pStyle w:val="Table09text"/>
              <w:spacing w:before="40" w:after="40"/>
            </w:pPr>
            <w:r>
              <w:t>Is the advanced br</w:t>
            </w:r>
            <w:r w:rsidR="00601FC9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CD9E1CC" w14:textId="77777777" w:rsidR="00134DE9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DB84EC9" w14:textId="77777777" w:rsidR="00134DE9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2B362A4" w14:textId="77777777" w:rsidR="00134DE9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9716BE" w14:textId="77777777" w:rsidR="00134DE9" w:rsidRDefault="00134DE9" w:rsidP="00FD1503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134DE9" w:rsidRPr="00272100" w14:paraId="6A25DD26" w14:textId="77777777" w:rsidTr="00C86D51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F505B6E" w14:textId="2356C742" w:rsidR="00134DE9" w:rsidRPr="00272100" w:rsidRDefault="00134DE9" w:rsidP="00FD1503">
            <w:pPr>
              <w:pStyle w:val="Table09Heading"/>
              <w:tabs>
                <w:tab w:val="left" w:pos="6237"/>
              </w:tabs>
              <w:rPr>
                <w:szCs w:val="18"/>
              </w:rPr>
            </w:pPr>
            <w:r w:rsidRPr="00272100">
              <w:rPr>
                <w:szCs w:val="18"/>
              </w:rPr>
              <w:t>Modification criteria</w:t>
            </w:r>
            <w:r w:rsidRPr="00272100">
              <w:rPr>
                <w:szCs w:val="18"/>
              </w:rPr>
              <w:tab/>
            </w:r>
            <w:r w:rsidRPr="00272100">
              <w:rPr>
                <w:b w:val="0"/>
                <w:bCs/>
                <w:szCs w:val="18"/>
              </w:rPr>
              <w:t>Check Yes</w:t>
            </w:r>
            <w:r w:rsidR="00FD1503" w:rsidRPr="00272100">
              <w:rPr>
                <w:b w:val="0"/>
                <w:bCs/>
                <w:szCs w:val="18"/>
              </w:rPr>
              <w:t xml:space="preserve"> or</w:t>
            </w:r>
            <w:r w:rsidRPr="00272100">
              <w:rPr>
                <w:b w:val="0"/>
                <w:bCs/>
                <w:szCs w:val="18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8D04DB8" w14:textId="77777777" w:rsidR="00134DE9" w:rsidRPr="00272100" w:rsidRDefault="00134DE9" w:rsidP="00C86D51">
            <w:pPr>
              <w:pStyle w:val="Table09text"/>
              <w:jc w:val="center"/>
            </w:pPr>
            <w:r w:rsidRPr="0027210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4285FB" w14:textId="77777777" w:rsidR="00134DE9" w:rsidRPr="00272100" w:rsidRDefault="00134DE9" w:rsidP="00C86D51">
            <w:pPr>
              <w:pStyle w:val="Table09text"/>
              <w:jc w:val="center"/>
            </w:pPr>
            <w:r w:rsidRPr="0027210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1AA483" w14:textId="77777777" w:rsidR="00134DE9" w:rsidRPr="00272100" w:rsidRDefault="00134DE9" w:rsidP="00C86D51">
            <w:pPr>
              <w:pStyle w:val="Table09text"/>
              <w:jc w:val="center"/>
            </w:pPr>
          </w:p>
        </w:tc>
      </w:tr>
      <w:tr w:rsidR="00134DE9" w:rsidRPr="008F4C53" w14:paraId="06D6425A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9A1F769" w14:textId="77777777" w:rsidR="00134DE9" w:rsidRPr="0098330D" w:rsidRDefault="00134DE9" w:rsidP="00FD1503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59D539B" w14:textId="77777777" w:rsidR="00134DE9" w:rsidRPr="00BC6CDD" w:rsidRDefault="00134DE9" w:rsidP="00FD1503">
            <w:pPr>
              <w:pStyle w:val="Table09text"/>
              <w:spacing w:before="40" w:after="40"/>
            </w:pPr>
            <w:r>
              <w:t xml:space="preserve">Has the modification been performed in accordance with </w:t>
            </w:r>
            <w:r w:rsidR="002046B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F9D40B1" w14:textId="77777777" w:rsidR="00134DE9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EC7A8E8" w14:textId="77777777" w:rsidR="00134DE9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CA7A79F" w14:textId="77777777" w:rsidR="00134DE9" w:rsidRPr="008F4C53" w:rsidRDefault="00134DE9" w:rsidP="00FD1503">
            <w:pPr>
              <w:pStyle w:val="Table09text-centre"/>
              <w:spacing w:before="40" w:after="40"/>
            </w:pPr>
          </w:p>
        </w:tc>
      </w:tr>
    </w:tbl>
    <w:p w14:paraId="64BC2406" w14:textId="77777777" w:rsidR="005C4017" w:rsidRPr="00266086" w:rsidRDefault="005C4017" w:rsidP="00FD1503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5C4017" w:rsidRPr="00272100" w14:paraId="73ADE168" w14:textId="77777777" w:rsidTr="00A6132B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0BEF643" w14:textId="77777777" w:rsidR="005C4017" w:rsidRPr="00272100" w:rsidRDefault="00A6132B" w:rsidP="00FD1503">
            <w:pPr>
              <w:pStyle w:val="Table09Heading"/>
              <w:tabs>
                <w:tab w:val="left" w:pos="6226"/>
              </w:tabs>
            </w:pPr>
            <w:r w:rsidRPr="00272100">
              <w:rPr>
                <w:lang w:eastAsia="en-AU"/>
              </w:rPr>
              <w:t>Chassis</w:t>
            </w:r>
            <w:r w:rsidR="005C4017" w:rsidRPr="00272100">
              <w:tab/>
            </w:r>
            <w:r w:rsidR="005C4017" w:rsidRPr="00272100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8FA3A63" w14:textId="77777777" w:rsidR="005C4017" w:rsidRPr="00272100" w:rsidRDefault="005C4017" w:rsidP="0089707C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9EBDD6" w14:textId="77777777" w:rsidR="005C4017" w:rsidRPr="00272100" w:rsidRDefault="005C4017" w:rsidP="0089707C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E5745C" w14:textId="77777777" w:rsidR="005C4017" w:rsidRPr="00272100" w:rsidRDefault="005C4017" w:rsidP="0089707C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/A</w:t>
            </w:r>
          </w:p>
        </w:tc>
      </w:tr>
      <w:tr w:rsidR="005C4017" w:rsidRPr="008F4C53" w14:paraId="68B80B43" w14:textId="77777777" w:rsidTr="00A6132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70AD59E0" w14:textId="77777777" w:rsidR="005C4017" w:rsidRPr="0098330D" w:rsidRDefault="005C4017" w:rsidP="00FD1503">
            <w:pPr>
              <w:pStyle w:val="Table09Heading"/>
              <w:spacing w:before="40" w:after="40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55DD365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Are all </w:t>
            </w:r>
            <w:r w:rsidR="00A6132B">
              <w:t xml:space="preserve">additional </w:t>
            </w:r>
            <w:r w:rsidRPr="00166CB3">
              <w:rPr>
                <w:szCs w:val="20"/>
              </w:rPr>
              <w:t>holes</w:t>
            </w:r>
            <w:r w:rsidRPr="00227E0D">
              <w:t xml:space="preserve"> in </w:t>
            </w:r>
            <w:r>
              <w:t xml:space="preserve">the chassis </w:t>
            </w:r>
            <w:r w:rsidR="00A6132B">
              <w:t xml:space="preserve">created in accordance with the requirements of Section H </w:t>
            </w:r>
            <w:r w:rsidR="002046B8">
              <w:t>—</w:t>
            </w:r>
            <w:r w:rsidR="00A6132B">
              <w:t xml:space="preserve"> Overview?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3B83AE9F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45CED6F0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2B18927A" w14:textId="77777777" w:rsidR="005C4017" w:rsidRPr="008F4C53" w:rsidRDefault="005C4017" w:rsidP="00FD1503">
            <w:pPr>
              <w:pStyle w:val="Table09text-centre"/>
              <w:spacing w:before="40" w:after="40"/>
            </w:pPr>
          </w:p>
        </w:tc>
      </w:tr>
      <w:tr w:rsidR="005C4017" w:rsidRPr="008F4C53" w14:paraId="1D068498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77950B56" w14:textId="77777777" w:rsidR="005C4017" w:rsidRPr="0098330D" w:rsidRDefault="005C4017" w:rsidP="00FD1503">
            <w:pPr>
              <w:pStyle w:val="Table09Heading"/>
              <w:spacing w:before="40" w:after="40"/>
            </w:pPr>
            <w:r w:rsidRPr="0098330D">
              <w:t>2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BE0E811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rPr>
                <w:szCs w:val="20"/>
              </w:rPr>
              <w:t xml:space="preserve">Are all </w:t>
            </w:r>
            <w:r w:rsidR="00A6132B">
              <w:rPr>
                <w:szCs w:val="20"/>
              </w:rPr>
              <w:t xml:space="preserve">additional </w:t>
            </w:r>
            <w:r w:rsidRPr="00227E0D">
              <w:rPr>
                <w:szCs w:val="20"/>
              </w:rPr>
              <w:t>holes in the web of the chassis rail, except where the original manufacturer's specifications allow holes in t</w:t>
            </w:r>
            <w:r>
              <w:rPr>
                <w:szCs w:val="20"/>
              </w:rPr>
              <w:t xml:space="preserve">he flange of the chassis rail? 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6E339789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875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C4947EC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2812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32590AF7" w14:textId="77777777" w:rsidR="005C4017" w:rsidRPr="008F4C53" w:rsidRDefault="005C4017" w:rsidP="00FD1503">
            <w:pPr>
              <w:pStyle w:val="Table09text-centre"/>
              <w:spacing w:before="40" w:after="40"/>
            </w:pPr>
          </w:p>
        </w:tc>
      </w:tr>
      <w:tr w:rsidR="005C4017" w:rsidRPr="008F4C53" w14:paraId="1E6467DB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1E196D0C" w14:textId="77777777" w:rsidR="005C4017" w:rsidRPr="0098330D" w:rsidRDefault="005C4017" w:rsidP="00FD1503">
            <w:pPr>
              <w:pStyle w:val="Table09Heading"/>
              <w:spacing w:before="40" w:after="40"/>
            </w:pPr>
            <w:r w:rsidRPr="0098330D">
              <w:t>3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079372E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Are </w:t>
            </w:r>
            <w:r w:rsidR="00A6132B">
              <w:t xml:space="preserve">additional </w:t>
            </w:r>
            <w:r w:rsidRPr="00227E0D">
              <w:t xml:space="preserve">holes spaced </w:t>
            </w:r>
            <w:r w:rsidR="002046B8" w:rsidRPr="00227E0D">
              <w:t xml:space="preserve">apart </w:t>
            </w:r>
            <w:r w:rsidRPr="00227E0D">
              <w:t>at least three times the diameter of the largest hole</w:t>
            </w:r>
            <w:r w:rsidR="002046B8">
              <w:t>,</w:t>
            </w:r>
            <w:r>
              <w:t xml:space="preserve"> </w:t>
            </w:r>
            <w:r w:rsidR="00A6132B">
              <w:t xml:space="preserve">in </w:t>
            </w:r>
            <w:r w:rsidR="00601FC9">
              <w:t xml:space="preserve">line </w:t>
            </w:r>
            <w:r w:rsidR="00A6132B">
              <w:t xml:space="preserve">with Section H  Overview </w:t>
            </w:r>
            <w:r>
              <w:t xml:space="preserve">or in </w:t>
            </w:r>
            <w:r w:rsidR="00601FC9">
              <w:t>line</w:t>
            </w:r>
            <w:r>
              <w:t xml:space="preserve"> with the manufacturer’s recommendations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5546C709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2862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174E909E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4769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3C0EC9E7" w14:textId="77777777" w:rsidR="005C4017" w:rsidRPr="008F4C53" w:rsidRDefault="005C4017" w:rsidP="00FD1503">
            <w:pPr>
              <w:pStyle w:val="Table09text-centre"/>
              <w:spacing w:before="40" w:after="40"/>
            </w:pPr>
          </w:p>
        </w:tc>
      </w:tr>
      <w:tr w:rsidR="005C4017" w:rsidRPr="008F4C53" w14:paraId="0E2D6C1A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0CF0F43C" w14:textId="77777777" w:rsidR="005C4017" w:rsidRPr="0098330D" w:rsidRDefault="005C4017" w:rsidP="00FD1503">
            <w:pPr>
              <w:pStyle w:val="Table09Heading"/>
              <w:spacing w:before="40" w:after="40"/>
            </w:pPr>
            <w:r w:rsidRPr="0098330D">
              <w:t>4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2D653B4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Were the </w:t>
            </w:r>
            <w:r w:rsidRPr="00166CB3">
              <w:rPr>
                <w:szCs w:val="20"/>
              </w:rPr>
              <w:t>modified</w:t>
            </w:r>
            <w:r w:rsidRPr="00227E0D">
              <w:t xml:space="preserve"> chassis rails </w:t>
            </w:r>
            <w:r w:rsidRPr="00166CB3">
              <w:rPr>
                <w:szCs w:val="20"/>
              </w:rPr>
              <w:t>straight</w:t>
            </w:r>
            <w:r>
              <w:t xml:space="preserve"> and square prior to assembly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4355D2D1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3865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E857F21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3987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26B01B5" w14:textId="77777777" w:rsidR="005C4017" w:rsidRPr="008F4C53" w:rsidRDefault="005C4017" w:rsidP="00FD1503">
            <w:pPr>
              <w:pStyle w:val="Table09text-centre"/>
              <w:spacing w:before="40" w:after="40"/>
            </w:pPr>
          </w:p>
        </w:tc>
      </w:tr>
      <w:tr w:rsidR="005C4017" w:rsidRPr="008F4C53" w14:paraId="153C8FA4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7F98D1EC" w14:textId="77777777" w:rsidR="005C4017" w:rsidRPr="0098330D" w:rsidRDefault="005C4017" w:rsidP="00FD1503">
            <w:pPr>
              <w:pStyle w:val="Table09Heading"/>
              <w:spacing w:before="40" w:after="40"/>
            </w:pPr>
            <w:r w:rsidRPr="0098330D">
              <w:t>5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24BA3895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rPr>
                <w:szCs w:val="20"/>
              </w:rPr>
              <w:t>Are all cross members designed, positioned and attached as per the manufacturer's specifications</w:t>
            </w:r>
            <w:r w:rsidR="002046B8">
              <w:rPr>
                <w:szCs w:val="20"/>
              </w:rPr>
              <w:t>,</w:t>
            </w:r>
            <w:r w:rsidRPr="00227E0D">
              <w:rPr>
                <w:szCs w:val="20"/>
              </w:rPr>
              <w:t xml:space="preserve"> or</w:t>
            </w:r>
            <w:r>
              <w:rPr>
                <w:szCs w:val="20"/>
              </w:rPr>
              <w:t>, where the manufacturer’s specifications are unavailable,</w:t>
            </w:r>
            <w:r w:rsidRPr="00227E0D">
              <w:rPr>
                <w:szCs w:val="20"/>
              </w:rPr>
              <w:t xml:space="preserve"> as per </w:t>
            </w:r>
            <w:r w:rsidR="009C1D06">
              <w:rPr>
                <w:szCs w:val="20"/>
              </w:rPr>
              <w:t>VSB6</w:t>
            </w:r>
            <w:r>
              <w:rPr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17196AB2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3343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51EFBD7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74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0B04464" w14:textId="77777777" w:rsidR="005C4017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1616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4017" w:rsidRPr="008F4C53" w14:paraId="144141B9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4F5F3BDA" w14:textId="77777777" w:rsidR="005C4017" w:rsidRPr="0098330D" w:rsidRDefault="002046B8" w:rsidP="00FD1503">
            <w:pPr>
              <w:pStyle w:val="Table09Heading"/>
              <w:spacing w:before="40" w:after="40"/>
            </w:pPr>
            <w:r>
              <w:t>6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1387F9A8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Are the </w:t>
            </w:r>
            <w:r w:rsidRPr="00166CB3">
              <w:rPr>
                <w:szCs w:val="20"/>
              </w:rPr>
              <w:t>ends</w:t>
            </w:r>
            <w:r w:rsidRPr="00227E0D">
              <w:t xml:space="preserve"> of reinforcem</w:t>
            </w:r>
            <w:r>
              <w:t xml:space="preserve">ent sections suitably </w:t>
            </w:r>
            <w:r w:rsidR="003E78B3">
              <w:t>designed to smoothly transition to the chassis rail</w:t>
            </w:r>
            <w:r>
              <w:t>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6281653D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224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1915D2BE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2824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54286FB" w14:textId="77777777" w:rsidR="005C4017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21247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4017" w:rsidRPr="008F4C53" w14:paraId="4D3A86CD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26831779" w14:textId="77777777" w:rsidR="005C4017" w:rsidRPr="0098330D" w:rsidRDefault="002046B8" w:rsidP="00FD1503">
            <w:pPr>
              <w:pStyle w:val="Table09Heading"/>
              <w:spacing w:before="40" w:after="40"/>
            </w:pPr>
            <w:r>
              <w:t>7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0E283874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Does the </w:t>
            </w:r>
            <w:r w:rsidRPr="00166CB3">
              <w:rPr>
                <w:szCs w:val="20"/>
              </w:rPr>
              <w:t>thickness</w:t>
            </w:r>
            <w:r w:rsidRPr="00227E0D">
              <w:t xml:space="preserve"> of the </w:t>
            </w:r>
            <w:r w:rsidR="00A6132B">
              <w:t>chassis</w:t>
            </w:r>
            <w:r w:rsidRPr="00227E0D">
              <w:t xml:space="preserve"> rail material exceed the thickness</w:t>
            </w:r>
            <w:r>
              <w:t xml:space="preserve"> of the reinforcement section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380A7629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794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0463C955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482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032F6B78" w14:textId="77777777" w:rsidR="005C4017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11214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4017" w:rsidRPr="008F4C53" w14:paraId="4158FF4E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9FC"/>
          </w:tcPr>
          <w:p w14:paraId="595246C2" w14:textId="77777777" w:rsidR="005C4017" w:rsidRPr="0098330D" w:rsidRDefault="002046B8" w:rsidP="00FD1503">
            <w:pPr>
              <w:pStyle w:val="Table09Heading"/>
              <w:spacing w:before="40" w:after="40"/>
            </w:pPr>
            <w:r>
              <w:t>8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44715A9E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rPr>
                <w:szCs w:val="20"/>
              </w:rPr>
              <w:t xml:space="preserve">Do the profiles of all </w:t>
            </w:r>
            <w:r w:rsidR="00A6132B">
              <w:rPr>
                <w:szCs w:val="20"/>
              </w:rPr>
              <w:t>chassis</w:t>
            </w:r>
            <w:r w:rsidRPr="00227E0D">
              <w:rPr>
                <w:szCs w:val="20"/>
              </w:rPr>
              <w:t xml:space="preserve"> cut</w:t>
            </w:r>
            <w:r>
              <w:rPr>
                <w:szCs w:val="20"/>
              </w:rPr>
              <w:t>-</w:t>
            </w:r>
            <w:r w:rsidRPr="00227E0D">
              <w:rPr>
                <w:szCs w:val="20"/>
              </w:rPr>
              <w:t xml:space="preserve">outs have a smooth transition to the original </w:t>
            </w:r>
            <w:r w:rsidR="00A6132B">
              <w:rPr>
                <w:szCs w:val="20"/>
              </w:rPr>
              <w:t>chassis</w:t>
            </w:r>
            <w:r w:rsidRPr="00227E0D">
              <w:rPr>
                <w:szCs w:val="20"/>
              </w:rPr>
              <w:t xml:space="preserve"> profile an</w:t>
            </w:r>
            <w:r>
              <w:rPr>
                <w:szCs w:val="20"/>
              </w:rPr>
              <w:t>d are all edges dressed smooth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nil"/>
            </w:tcBorders>
          </w:tcPr>
          <w:p w14:paraId="4BAE2694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20995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730AEB08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5703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04E787FF" w14:textId="77777777" w:rsidR="005C4017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18335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4017" w:rsidRPr="008F4C53" w14:paraId="2BC19D16" w14:textId="77777777" w:rsidTr="00A6132B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right w:val="single" w:sz="4" w:space="0" w:color="B6DDE8" w:themeColor="accent5" w:themeTint="66"/>
            </w:tcBorders>
            <w:shd w:val="clear" w:color="auto" w:fill="F2F9FC"/>
          </w:tcPr>
          <w:p w14:paraId="0E47199F" w14:textId="77777777" w:rsidR="005C4017" w:rsidRPr="0098330D" w:rsidRDefault="002046B8" w:rsidP="00FD1503">
            <w:pPr>
              <w:pStyle w:val="Table09Heading"/>
              <w:spacing w:before="40" w:after="40"/>
            </w:pPr>
            <w:r>
              <w:t>9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</w:tcPr>
          <w:p w14:paraId="58AEAAC6" w14:textId="77777777" w:rsidR="005C4017" w:rsidRPr="00622934" w:rsidRDefault="005C4017" w:rsidP="00FD1503">
            <w:pPr>
              <w:pStyle w:val="Table09text"/>
              <w:spacing w:before="40" w:after="40"/>
            </w:pPr>
            <w:r w:rsidRPr="00227E0D">
              <w:t xml:space="preserve">Is the </w:t>
            </w:r>
            <w:r w:rsidRPr="00166CB3">
              <w:rPr>
                <w:szCs w:val="20"/>
              </w:rPr>
              <w:t>chassis</w:t>
            </w:r>
            <w:r w:rsidRPr="00227E0D">
              <w:t xml:space="preserve"> of sufficient</w:t>
            </w:r>
            <w:r>
              <w:t xml:space="preserve"> strength for its application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nil"/>
            </w:tcBorders>
          </w:tcPr>
          <w:p w14:paraId="3FDA48BE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80951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right w:val="nil"/>
            </w:tcBorders>
          </w:tcPr>
          <w:p w14:paraId="3425808F" w14:textId="77777777" w:rsidR="005C4017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214010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right w:val="single" w:sz="4" w:space="0" w:color="4DAED0"/>
            </w:tcBorders>
          </w:tcPr>
          <w:p w14:paraId="1DC1B821" w14:textId="77777777" w:rsidR="005C4017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6511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17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5273" w:rsidRPr="008F4C53" w14:paraId="64128AB0" w14:textId="77777777" w:rsidTr="00B95CA8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638056D" w14:textId="74EC3D0E" w:rsidR="00035273" w:rsidRDefault="00035273" w:rsidP="00FD1503">
            <w:pPr>
              <w:pStyle w:val="Table09Heading"/>
              <w:spacing w:before="40" w:after="40"/>
            </w:pPr>
            <w:r>
              <w:t>10</w:t>
            </w:r>
          </w:p>
        </w:tc>
        <w:tc>
          <w:tcPr>
            <w:tcW w:w="8754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E352DFE" w14:textId="5EA8C780" w:rsidR="00035273" w:rsidRPr="00227E0D" w:rsidRDefault="00035273" w:rsidP="00FD1503">
            <w:pPr>
              <w:pStyle w:val="Table09text"/>
              <w:spacing w:before="40" w:after="40"/>
            </w:pPr>
            <w:r>
              <w:t>Has the top hat/box section chassis been modified in accordance with the vehicle manufacturer’s modification guidelines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</w:tcPr>
          <w:p w14:paraId="39324BCE" w14:textId="0BFA63C0" w:rsidR="00035273" w:rsidRDefault="00272100" w:rsidP="00FD1503">
            <w:pPr>
              <w:pStyle w:val="Table09text-centre"/>
              <w:spacing w:before="40" w:after="40"/>
            </w:pPr>
            <w:sdt>
              <w:sdtPr>
                <w:id w:val="12195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nil"/>
            </w:tcBorders>
          </w:tcPr>
          <w:p w14:paraId="5992F234" w14:textId="1FD185F5" w:rsidR="00035273" w:rsidRDefault="00272100" w:rsidP="00FD1503">
            <w:pPr>
              <w:pStyle w:val="Table09text-centre"/>
              <w:spacing w:before="40" w:after="40"/>
            </w:pPr>
            <w:sdt>
              <w:sdtPr>
                <w:id w:val="6908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</w:tcPr>
          <w:p w14:paraId="7562A2F5" w14:textId="440CCD3D" w:rsidR="00035273" w:rsidRDefault="00272100" w:rsidP="00FD1503">
            <w:pPr>
              <w:pStyle w:val="Table09text-centre"/>
              <w:spacing w:before="40" w:after="40"/>
            </w:pPr>
            <w:sdt>
              <w:sdtPr>
                <w:id w:val="4585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5273" w:rsidRPr="00272100" w14:paraId="4E14CAB1" w14:textId="77777777" w:rsidTr="0089707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DB41954" w14:textId="77777777" w:rsidR="00035273" w:rsidRPr="00272100" w:rsidRDefault="00035273" w:rsidP="00FD1503">
            <w:pPr>
              <w:pStyle w:val="Table09Heading"/>
              <w:tabs>
                <w:tab w:val="left" w:pos="6243"/>
              </w:tabs>
            </w:pPr>
            <w:r w:rsidRPr="00272100">
              <w:rPr>
                <w:lang w:val="en-GB" w:eastAsia="en-AU"/>
              </w:rPr>
              <w:t>Welding</w:t>
            </w:r>
            <w:r w:rsidRPr="00272100">
              <w:tab/>
            </w:r>
            <w:r w:rsidRPr="00272100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13C782B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DADC7E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49A391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/A</w:t>
            </w:r>
          </w:p>
        </w:tc>
      </w:tr>
      <w:tr w:rsidR="00035273" w:rsidRPr="008F4C53" w14:paraId="52E5E670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EB0BA0D" w14:textId="3F220FE1" w:rsidR="00035273" w:rsidRPr="0098330D" w:rsidRDefault="00035273" w:rsidP="00FD1503">
            <w:pPr>
              <w:pStyle w:val="Table09Heading"/>
              <w:spacing w:before="40" w:after="40"/>
            </w:pPr>
            <w:r>
              <w:t>1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CDE3EB8" w14:textId="77777777" w:rsidR="00035273" w:rsidRPr="00622934" w:rsidRDefault="00035273" w:rsidP="00FD1503">
            <w:pPr>
              <w:pStyle w:val="Table09text"/>
              <w:spacing w:before="40" w:after="40"/>
            </w:pPr>
            <w:r>
              <w:rPr>
                <w:rFonts w:asciiTheme="minorHAnsi" w:hAnsiTheme="minorHAnsi"/>
              </w:rPr>
              <w:t>Has</w:t>
            </w:r>
            <w:r w:rsidRPr="00227E0D">
              <w:rPr>
                <w:rFonts w:asciiTheme="minorHAnsi" w:hAnsiTheme="minorHAnsi"/>
              </w:rPr>
              <w:t xml:space="preserve"> the welding</w:t>
            </w:r>
            <w:r>
              <w:rPr>
                <w:rFonts w:asciiTheme="minorHAnsi" w:hAnsiTheme="minorHAnsi"/>
              </w:rPr>
              <w:t xml:space="preserve"> been performed</w:t>
            </w:r>
            <w:r w:rsidRPr="00227E0D">
              <w:rPr>
                <w:rFonts w:asciiTheme="minorHAnsi" w:hAnsiTheme="minorHAnsi"/>
              </w:rPr>
              <w:t xml:space="preserve"> in accordance with </w:t>
            </w:r>
            <w:r w:rsidRPr="00227E0D">
              <w:rPr>
                <w:rFonts w:asciiTheme="minorHAnsi" w:hAnsiTheme="minorHAnsi"/>
                <w:szCs w:val="12"/>
              </w:rPr>
              <w:t>the manufacturer's recommendations</w:t>
            </w:r>
            <w:r>
              <w:rPr>
                <w:rFonts w:asciiTheme="minorHAnsi" w:hAnsiTheme="minorHAnsi"/>
              </w:rPr>
              <w:t xml:space="preserve">, or, where the </w:t>
            </w:r>
            <w:r w:rsidRPr="00227E0D">
              <w:rPr>
                <w:rFonts w:asciiTheme="minorHAnsi" w:hAnsiTheme="minorHAnsi"/>
                <w:szCs w:val="12"/>
              </w:rPr>
              <w:t>manufacturer's recommendations</w:t>
            </w:r>
            <w:r w:rsidRPr="00227E0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e unavailable, VSB6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518E2F2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1711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6C75069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9215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7646E3D" w14:textId="77777777" w:rsidR="00035273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1587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5273" w:rsidRPr="008F4C53" w14:paraId="58DC004A" w14:textId="77777777" w:rsidTr="0089707C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8C62D14" w14:textId="1FFE795C" w:rsidR="00035273" w:rsidRPr="0098330D" w:rsidRDefault="00035273" w:rsidP="00FD1503">
            <w:pPr>
              <w:pStyle w:val="Table09Heading"/>
              <w:spacing w:before="40" w:after="40"/>
            </w:pPr>
            <w:r>
              <w:t>1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5BC42AA" w14:textId="77777777" w:rsidR="00035273" w:rsidRPr="00622934" w:rsidRDefault="00035273" w:rsidP="00FD1503">
            <w:pPr>
              <w:pStyle w:val="Table09text"/>
              <w:spacing w:before="40" w:after="40"/>
            </w:pPr>
            <w:r>
              <w:rPr>
                <w:rFonts w:asciiTheme="minorHAnsi" w:hAnsiTheme="minorHAnsi"/>
              </w:rPr>
              <w:t>Has</w:t>
            </w:r>
            <w:r w:rsidRPr="00227E0D">
              <w:rPr>
                <w:rFonts w:asciiTheme="minorHAnsi" w:hAnsiTheme="minorHAnsi"/>
              </w:rPr>
              <w:t xml:space="preserve"> the welding </w:t>
            </w:r>
            <w:r>
              <w:rPr>
                <w:rFonts w:asciiTheme="minorHAnsi" w:hAnsiTheme="minorHAnsi"/>
              </w:rPr>
              <w:t xml:space="preserve">been </w:t>
            </w:r>
            <w:r w:rsidRPr="00227E0D">
              <w:rPr>
                <w:rFonts w:asciiTheme="minorHAnsi" w:hAnsiTheme="minorHAnsi"/>
              </w:rPr>
              <w:t>performed by a suitably qualified tradesperson</w:t>
            </w:r>
            <w:r>
              <w:rPr>
                <w:rFonts w:asciiTheme="minorHAnsi" w:hAnsiTheme="minorHAnsi"/>
              </w:rPr>
              <w:t xml:space="preserve"> and to accepted industry standards</w:t>
            </w:r>
            <w:r w:rsidRPr="00227E0D"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2564AE6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4857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3843CE9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8830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3218AF1" w14:textId="77777777" w:rsidR="00035273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7646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5273" w:rsidRPr="00272100" w14:paraId="2BEB58ED" w14:textId="77777777" w:rsidTr="0089707C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B03EE54" w14:textId="77777777" w:rsidR="00035273" w:rsidRPr="00272100" w:rsidRDefault="00035273" w:rsidP="00FD1503">
            <w:pPr>
              <w:pStyle w:val="Table09Heading"/>
              <w:tabs>
                <w:tab w:val="left" w:pos="6243"/>
              </w:tabs>
            </w:pPr>
            <w:r w:rsidRPr="00272100">
              <w:rPr>
                <w:lang w:val="en-GB" w:eastAsia="en-AU"/>
              </w:rPr>
              <w:t>Vehicle specifications</w:t>
            </w:r>
            <w:r w:rsidRPr="00272100">
              <w:tab/>
            </w:r>
            <w:r w:rsidRPr="00272100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0DABF05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DEE6A0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C4270B9" w14:textId="77777777" w:rsidR="00035273" w:rsidRPr="00272100" w:rsidRDefault="00035273" w:rsidP="00035273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/A</w:t>
            </w:r>
          </w:p>
        </w:tc>
      </w:tr>
      <w:tr w:rsidR="00035273" w:rsidRPr="008F4C53" w14:paraId="6879D1B8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EBF4F44" w14:textId="3F4DA3CE" w:rsidR="00035273" w:rsidRPr="0098330D" w:rsidRDefault="00035273" w:rsidP="00FD1503">
            <w:pPr>
              <w:pStyle w:val="Table09Heading"/>
              <w:spacing w:before="40" w:after="40"/>
            </w:pPr>
            <w:r>
              <w:t>1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C50D55F" w14:textId="77777777" w:rsidR="00035273" w:rsidRPr="0098330D" w:rsidRDefault="00035273" w:rsidP="00FD1503">
            <w:pPr>
              <w:pStyle w:val="Table09text"/>
              <w:spacing w:before="40" w:after="40"/>
            </w:pPr>
            <w:r w:rsidRPr="00227E0D">
              <w:rPr>
                <w:rFonts w:asciiTheme="minorHAnsi" w:hAnsiTheme="minorHAnsi"/>
                <w:szCs w:val="20"/>
              </w:rPr>
              <w:t xml:space="preserve">If a suspension change has been carried out, has the suspension </w:t>
            </w:r>
            <w:r>
              <w:rPr>
                <w:rFonts w:asciiTheme="minorHAnsi" w:hAnsiTheme="minorHAnsi"/>
                <w:szCs w:val="20"/>
              </w:rPr>
              <w:t>installation been performed and certified in accordance with VSB6 Section F</w:t>
            </w:r>
            <w:r w:rsidRPr="00227E0D">
              <w:rPr>
                <w:rFonts w:asciiTheme="minorHAnsi" w:hAnsiTheme="minorHAnsi"/>
                <w:szCs w:val="20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416661F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2190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A58671D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627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C7891AF" w14:textId="77777777" w:rsidR="00035273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16900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5273" w:rsidRPr="008F4C53" w14:paraId="5BA4DC17" w14:textId="77777777" w:rsidTr="008970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46F7675" w14:textId="0EFBFE3B" w:rsidR="00035273" w:rsidRPr="0098330D" w:rsidRDefault="00035273" w:rsidP="00FD1503">
            <w:pPr>
              <w:pStyle w:val="Table09Heading"/>
              <w:spacing w:before="40" w:after="40"/>
            </w:pPr>
            <w:r>
              <w:t>1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3202E95" w14:textId="77777777" w:rsidR="00035273" w:rsidRPr="0098330D" w:rsidRDefault="00035273" w:rsidP="00FD1503">
            <w:pPr>
              <w:pStyle w:val="Table09text"/>
              <w:spacing w:before="40" w:after="40"/>
            </w:pPr>
            <w:r w:rsidRPr="00227E0D">
              <w:rPr>
                <w:rFonts w:asciiTheme="minorHAnsi" w:hAnsiTheme="minorHAnsi"/>
                <w:szCs w:val="20"/>
              </w:rPr>
              <w:t xml:space="preserve">If an additional axle has been fitted, has </w:t>
            </w:r>
            <w:r>
              <w:rPr>
                <w:rFonts w:asciiTheme="minorHAnsi" w:hAnsiTheme="minorHAnsi"/>
                <w:szCs w:val="20"/>
              </w:rPr>
              <w:t>the axle</w:t>
            </w:r>
            <w:r w:rsidRPr="00227E0D">
              <w:rPr>
                <w:rFonts w:asciiTheme="minorHAnsi" w:hAnsiTheme="minorHAnsi"/>
                <w:szCs w:val="20"/>
              </w:rPr>
              <w:t xml:space="preserve"> install</w:t>
            </w:r>
            <w:r>
              <w:rPr>
                <w:rFonts w:asciiTheme="minorHAnsi" w:hAnsiTheme="minorHAnsi"/>
                <w:szCs w:val="20"/>
              </w:rPr>
              <w:t>ation been performed and certified in accordance with VSB6 Section D/E as applicable</w:t>
            </w:r>
            <w:r w:rsidRPr="00227E0D">
              <w:rPr>
                <w:rFonts w:asciiTheme="minorHAnsi" w:hAnsiTheme="minorHAnsi"/>
                <w:szCs w:val="20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4A8004A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11579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C2001E2" w14:textId="77777777" w:rsidR="00035273" w:rsidRPr="0098330D" w:rsidRDefault="00272100" w:rsidP="00FD1503">
            <w:pPr>
              <w:pStyle w:val="Table09text-centre"/>
              <w:spacing w:before="40" w:after="40"/>
            </w:pPr>
            <w:sdt>
              <w:sdtPr>
                <w:id w:val="-13834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2F4FD44" w14:textId="77777777" w:rsidR="00035273" w:rsidRPr="008F4C53" w:rsidRDefault="00272100" w:rsidP="00FD1503">
            <w:pPr>
              <w:pStyle w:val="Table09text-centre"/>
              <w:spacing w:before="40" w:after="40"/>
            </w:pPr>
            <w:sdt>
              <w:sdtPr>
                <w:id w:val="-11515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27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9C35A5" w14:textId="77777777" w:rsidR="005D443D" w:rsidRDefault="005D443D" w:rsidP="005D443D">
      <w:pPr>
        <w:rPr>
          <w:sz w:val="22"/>
          <w:szCs w:val="20"/>
        </w:rPr>
      </w:pPr>
      <w:r>
        <w:br w:type="page"/>
      </w:r>
    </w:p>
    <w:p w14:paraId="29C2EC3C" w14:textId="77777777" w:rsidR="00134DE9" w:rsidRDefault="00134DE9" w:rsidP="00FD1503">
      <w:pPr>
        <w:pStyle w:val="Table11Heading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134DE9" w:rsidRPr="00272100" w14:paraId="07F87FC0" w14:textId="77777777" w:rsidTr="00C86D51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5ED85DA" w14:textId="159E4FDC" w:rsidR="00134DE9" w:rsidRPr="00272100" w:rsidRDefault="00134DE9" w:rsidP="00FD1503">
            <w:pPr>
              <w:pStyle w:val="Table09Heading"/>
              <w:tabs>
                <w:tab w:val="left" w:pos="6234"/>
              </w:tabs>
            </w:pPr>
            <w:r w:rsidRPr="00272100">
              <w:t>Modification</w:t>
            </w:r>
            <w:r w:rsidRPr="00272100">
              <w:tab/>
            </w:r>
            <w:r w:rsidRPr="00272100">
              <w:rPr>
                <w:b w:val="0"/>
                <w:bCs/>
              </w:rPr>
              <w:t>Check Yes</w:t>
            </w:r>
            <w:r w:rsidR="00FD1503" w:rsidRPr="00272100">
              <w:rPr>
                <w:b w:val="0"/>
                <w:bCs/>
              </w:rPr>
              <w:t xml:space="preserve"> or</w:t>
            </w:r>
            <w:r w:rsidRPr="00272100">
              <w:rPr>
                <w:b w:val="0"/>
                <w:bCs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434BDAE" w14:textId="77777777" w:rsidR="00134DE9" w:rsidRPr="00272100" w:rsidRDefault="00134DE9" w:rsidP="00C86D51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5DB2F9" w14:textId="77777777" w:rsidR="00134DE9" w:rsidRPr="00272100" w:rsidRDefault="00134DE9" w:rsidP="00C86D51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A7D08C" w14:textId="77777777" w:rsidR="00134DE9" w:rsidRPr="00272100" w:rsidRDefault="00134DE9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134DE9" w:rsidRPr="008F4C53" w14:paraId="4A28457C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349AA03" w14:textId="77777777" w:rsidR="00134DE9" w:rsidRDefault="00134DE9" w:rsidP="00FD1503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C0C16F3" w14:textId="77777777" w:rsidR="00134DE9" w:rsidRPr="008F4C53" w:rsidRDefault="00134DE9" w:rsidP="000358E9">
            <w:pPr>
              <w:pStyle w:val="Table09text"/>
            </w:pPr>
            <w:r>
              <w:t>Does this modification meet all the requirements of the manufacture</w:t>
            </w:r>
            <w:r w:rsidR="002046B8">
              <w:t>r’</w:t>
            </w:r>
            <w:r>
              <w:t>s guidelines</w:t>
            </w:r>
            <w:r w:rsidR="002046B8">
              <w:t xml:space="preserve"> </w:t>
            </w:r>
            <w:r>
              <w:t xml:space="preserve">/ Modification Code </w:t>
            </w:r>
            <w:r w:rsidR="000358E9">
              <w:t>H4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6D9244C" w14:textId="77777777" w:rsidR="00134DE9" w:rsidRDefault="00272100" w:rsidP="00C86D5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3523E0B" w14:textId="77777777" w:rsidR="00134DE9" w:rsidRDefault="00272100" w:rsidP="00C86D5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522FBF2" w14:textId="77777777" w:rsidR="00134DE9" w:rsidRPr="008F4C53" w:rsidRDefault="00134DE9" w:rsidP="00C86D51">
            <w:pPr>
              <w:pStyle w:val="Table09text-centre"/>
            </w:pPr>
          </w:p>
        </w:tc>
      </w:tr>
      <w:tr w:rsidR="00134DE9" w:rsidRPr="008F4C53" w14:paraId="31878830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5FE8655" w14:textId="77777777" w:rsidR="00134DE9" w:rsidRPr="0098330D" w:rsidRDefault="00134DE9" w:rsidP="00FD150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0742E05" w14:textId="77777777" w:rsidR="00134DE9" w:rsidRPr="008F4C53" w:rsidRDefault="00134DE9" w:rsidP="00C86D51">
            <w:pPr>
              <w:pStyle w:val="Table09text"/>
            </w:pPr>
            <w:r w:rsidRPr="008F4C53">
              <w:t xml:space="preserve">Is the quality of </w:t>
            </w:r>
            <w:r w:rsidR="002046B8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4161FB3" w14:textId="77777777" w:rsidR="00134DE9" w:rsidRPr="008F4C53" w:rsidRDefault="00272100" w:rsidP="00C86D51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FCB0478" w14:textId="77777777" w:rsidR="00134DE9" w:rsidRPr="008F4C53" w:rsidRDefault="00272100" w:rsidP="00C86D51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A7765C1" w14:textId="77777777" w:rsidR="00134DE9" w:rsidRPr="008F4C53" w:rsidRDefault="00134DE9" w:rsidP="00C86D51">
            <w:pPr>
              <w:pStyle w:val="Table09text-centre"/>
            </w:pPr>
          </w:p>
        </w:tc>
      </w:tr>
      <w:tr w:rsidR="00134DE9" w:rsidRPr="008F4C53" w14:paraId="641C8999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806291" w14:textId="77777777" w:rsidR="00134DE9" w:rsidRPr="0098330D" w:rsidRDefault="00134DE9" w:rsidP="00FD1503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352394E" w14:textId="20C6F360" w:rsidR="00134DE9" w:rsidRPr="008F4C53" w:rsidRDefault="00512CD7" w:rsidP="00C86D51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46D3D01" w14:textId="77777777" w:rsidR="00134DE9" w:rsidRPr="008F4C53" w:rsidRDefault="00272100" w:rsidP="00C86D51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DCA16C5" w14:textId="77777777" w:rsidR="00134DE9" w:rsidRPr="008F4C53" w:rsidRDefault="00272100" w:rsidP="00C86D51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DE9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CD86161" w14:textId="77777777" w:rsidR="00134DE9" w:rsidRPr="008F4C53" w:rsidRDefault="00134DE9" w:rsidP="00C86D51">
            <w:pPr>
              <w:pStyle w:val="Table09text-centre"/>
            </w:pPr>
          </w:p>
        </w:tc>
      </w:tr>
      <w:tr w:rsidR="005D443D" w:rsidRPr="008F4C53" w14:paraId="12C1BBDD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5D797BC" w14:textId="77777777" w:rsidR="005D443D" w:rsidRPr="008F4C53" w:rsidRDefault="00EF1186" w:rsidP="00FD1503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AE4E961" w14:textId="77777777" w:rsidR="005D443D" w:rsidRPr="008F4C53" w:rsidRDefault="005D443D" w:rsidP="00C86D51">
            <w:pPr>
              <w:pStyle w:val="Table09text"/>
            </w:pPr>
            <w:r w:rsidRPr="00246B90">
              <w:rPr>
                <w:lang w:val="en-GB"/>
              </w:rPr>
              <w:t xml:space="preserve">Does the modified vehicle satisfy the requirements of the </w:t>
            </w:r>
            <w:r>
              <w:rPr>
                <w:lang w:val="en-GB"/>
              </w:rPr>
              <w:t>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s</w:t>
            </w:r>
            <w:r w:rsidRPr="00246B90">
              <w:rPr>
                <w:lang w:val="en-GB"/>
              </w:rPr>
              <w:t>tandards</w:t>
            </w:r>
            <w:r>
              <w:rPr>
                <w:lang w:val="en-GB"/>
              </w:rPr>
              <w:t xml:space="preserve"> r</w:t>
            </w:r>
            <w:r w:rsidRPr="00246B90">
              <w:rPr>
                <w:lang w:val="en-GB"/>
              </w:rPr>
              <w:t xml:space="preserve">egulation and </w:t>
            </w:r>
            <w:r>
              <w:rPr>
                <w:lang w:val="en-GB"/>
              </w:rPr>
              <w:t xml:space="preserve">regulation mass limits imposed by </w:t>
            </w:r>
            <w:r w:rsidRPr="00246B9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r</w:t>
            </w:r>
            <w:r w:rsidRPr="00246B90">
              <w:rPr>
                <w:lang w:val="en-GB"/>
              </w:rPr>
              <w:t>egulat</w:t>
            </w:r>
            <w:r>
              <w:rPr>
                <w:lang w:val="en-GB"/>
              </w:rPr>
              <w:t>or</w:t>
            </w:r>
            <w:r w:rsidRPr="00246B9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AD9FF2A" w14:textId="77777777" w:rsidR="005D443D" w:rsidRPr="008F4C53" w:rsidRDefault="00272100" w:rsidP="00C86D51">
            <w:pPr>
              <w:pStyle w:val="Table09text-centre"/>
            </w:pPr>
            <w:sdt>
              <w:sdtPr>
                <w:id w:val="-479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81EA855" w14:textId="77777777" w:rsidR="005D443D" w:rsidRPr="008F4C53" w:rsidRDefault="00272100" w:rsidP="00C86D51">
            <w:pPr>
              <w:pStyle w:val="Table09text-centre"/>
            </w:pPr>
            <w:sdt>
              <w:sdtPr>
                <w:id w:val="-12957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3D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B2C6F97" w14:textId="77777777" w:rsidR="005D443D" w:rsidRPr="008F4C53" w:rsidRDefault="005D443D" w:rsidP="00C86D51">
            <w:pPr>
              <w:pStyle w:val="Table09text-centre"/>
            </w:pPr>
          </w:p>
        </w:tc>
      </w:tr>
      <w:tr w:rsidR="005D443D" w:rsidRPr="008F4C53" w14:paraId="4012F9BD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D50D61E" w14:textId="77777777" w:rsidR="005D443D" w:rsidRPr="008F4C53" w:rsidRDefault="00EF1186" w:rsidP="00FD1503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13305A8" w14:textId="77777777" w:rsidR="005D443D" w:rsidRPr="008F4C53" w:rsidRDefault="005D443D" w:rsidP="00C86D51">
            <w:pPr>
              <w:pStyle w:val="Table09text"/>
            </w:pPr>
            <w:r w:rsidRPr="00227E0D">
              <w:rPr>
                <w:rFonts w:asciiTheme="minorHAnsi" w:hAnsiTheme="minorHAnsi"/>
              </w:rPr>
              <w:t xml:space="preserve">Have all of the modification details and all calculations applicable to the </w:t>
            </w:r>
            <w:r w:rsidRPr="00166CB3">
              <w:rPr>
                <w:rFonts w:asciiTheme="minorHAnsi" w:hAnsiTheme="minorHAnsi"/>
                <w:szCs w:val="20"/>
              </w:rPr>
              <w:t>modification</w:t>
            </w:r>
            <w:r w:rsidRPr="00227E0D">
              <w:rPr>
                <w:rFonts w:asciiTheme="minorHAnsi" w:hAnsiTheme="minorHAnsi"/>
              </w:rPr>
              <w:t xml:space="preserve"> been recorded in accordance with</w:t>
            </w:r>
            <w:r>
              <w:rPr>
                <w:rFonts w:asciiTheme="minorHAnsi" w:hAnsiTheme="minorHAnsi"/>
              </w:rPr>
              <w:t xml:space="preserve"> the record keeping requirement of VSB6</w:t>
            </w:r>
            <w:r w:rsidRPr="00227E0D"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D6CBFD1" w14:textId="77777777" w:rsidR="005D443D" w:rsidRPr="008F4C53" w:rsidRDefault="00272100" w:rsidP="00C86D51">
            <w:pPr>
              <w:pStyle w:val="Table09text-centre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007A134" w14:textId="77777777" w:rsidR="005D443D" w:rsidRPr="008F4C53" w:rsidRDefault="00272100" w:rsidP="00C86D51">
            <w:pPr>
              <w:pStyle w:val="Table09text-centre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3D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FBFE723" w14:textId="77777777" w:rsidR="005D443D" w:rsidRPr="008F4C53" w:rsidRDefault="005D443D" w:rsidP="00C86D51">
            <w:pPr>
              <w:pStyle w:val="Table09text-centre"/>
            </w:pPr>
          </w:p>
        </w:tc>
      </w:tr>
    </w:tbl>
    <w:p w14:paraId="3303AED6" w14:textId="77777777" w:rsidR="00134DE9" w:rsidRPr="00266086" w:rsidRDefault="00134DE9" w:rsidP="00FD1503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134DE9" w:rsidRPr="00272100" w14:paraId="481B67E1" w14:textId="77777777" w:rsidTr="0027210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2F572627" w14:textId="77777777" w:rsidR="00134DE9" w:rsidRPr="00272100" w:rsidRDefault="00134DE9" w:rsidP="00C86D51">
            <w:pPr>
              <w:pStyle w:val="Table09text-centre"/>
              <w:jc w:val="left"/>
              <w:rPr>
                <w:b/>
                <w:color w:val="000000"/>
              </w:rPr>
            </w:pPr>
            <w:r w:rsidRPr="00272100">
              <w:rPr>
                <w:b/>
                <w:color w:val="000000"/>
              </w:rPr>
              <w:t>If the answer to any relevant question is NO</w:t>
            </w:r>
            <w:r w:rsidR="002046B8" w:rsidRPr="00272100">
              <w:rPr>
                <w:b/>
                <w:color w:val="000000"/>
              </w:rPr>
              <w:t>,</w:t>
            </w:r>
            <w:r w:rsidRPr="00272100">
              <w:rPr>
                <w:b/>
                <w:color w:val="000000"/>
              </w:rPr>
              <w:t xml:space="preserve"> other than as outlined below, the modification is not acceptable.</w:t>
            </w:r>
          </w:p>
          <w:p w14:paraId="3D5F7AEA" w14:textId="77777777" w:rsidR="00134DE9" w:rsidRPr="00272100" w:rsidRDefault="00134DE9">
            <w:pPr>
              <w:pStyle w:val="Table09text-centre"/>
              <w:jc w:val="left"/>
              <w:rPr>
                <w:b/>
                <w:color w:val="000000"/>
              </w:rPr>
            </w:pPr>
            <w:r w:rsidRPr="00272100">
              <w:rPr>
                <w:b/>
                <w:color w:val="000000"/>
              </w:rPr>
              <w:t xml:space="preserve">The answer to </w:t>
            </w:r>
            <w:r w:rsidR="002046B8" w:rsidRPr="00272100">
              <w:rPr>
                <w:b/>
                <w:color w:val="000000"/>
              </w:rPr>
              <w:t>m</w:t>
            </w:r>
            <w:r w:rsidRPr="00272100">
              <w:rPr>
                <w:b/>
                <w:color w:val="000000"/>
              </w:rPr>
              <w:t xml:space="preserve">odification details question 1 may be </w:t>
            </w:r>
            <w:r w:rsidR="002046B8" w:rsidRPr="00272100">
              <w:rPr>
                <w:b/>
                <w:color w:val="000000"/>
              </w:rPr>
              <w:t>NO</w:t>
            </w:r>
            <w:r w:rsidRPr="00272100">
              <w:rPr>
                <w:b/>
                <w:color w:val="000000"/>
              </w:rPr>
              <w:t>.</w:t>
            </w:r>
          </w:p>
          <w:p w14:paraId="12FB2732" w14:textId="77777777" w:rsidR="00134DE9" w:rsidRPr="00272100" w:rsidRDefault="00134DE9">
            <w:pPr>
              <w:pStyle w:val="Table09text-centre"/>
              <w:jc w:val="left"/>
              <w:rPr>
                <w:b/>
                <w:color w:val="000000"/>
              </w:rPr>
            </w:pPr>
            <w:r w:rsidRPr="00272100">
              <w:rPr>
                <w:b/>
                <w:color w:val="000000"/>
              </w:rPr>
              <w:t xml:space="preserve">If the answer to </w:t>
            </w:r>
            <w:r w:rsidR="002046B8" w:rsidRPr="00272100">
              <w:rPr>
                <w:b/>
                <w:color w:val="000000"/>
              </w:rPr>
              <w:t>i</w:t>
            </w:r>
            <w:r w:rsidRPr="00272100">
              <w:rPr>
                <w:b/>
                <w:color w:val="000000"/>
              </w:rPr>
              <w:t xml:space="preserve">nstallation details questions 10, 11 or 12 regarding </w:t>
            </w:r>
            <w:r w:rsidR="00A6132B" w:rsidRPr="00272100">
              <w:rPr>
                <w:b/>
                <w:color w:val="000000"/>
              </w:rPr>
              <w:t>chassis</w:t>
            </w:r>
            <w:r w:rsidRPr="00272100">
              <w:rPr>
                <w:b/>
                <w:color w:val="000000"/>
              </w:rPr>
              <w:t xml:space="preserve"> cut</w:t>
            </w:r>
            <w:r w:rsidR="002046B8" w:rsidRPr="00272100">
              <w:rPr>
                <w:b/>
                <w:color w:val="000000"/>
              </w:rPr>
              <w:t xml:space="preserve"> </w:t>
            </w:r>
            <w:r w:rsidRPr="00272100">
              <w:rPr>
                <w:b/>
                <w:color w:val="000000"/>
              </w:rPr>
              <w:t>outs is NO, the modification may be acceptable provided that the chassis is shown to be suitably reinforced in the critical regions.</w:t>
            </w:r>
          </w:p>
        </w:tc>
      </w:tr>
      <w:tr w:rsidR="00134DE9" w:rsidRPr="00272100" w14:paraId="29AF1DF1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E6CFDD9" w14:textId="77777777" w:rsidR="00134DE9" w:rsidRPr="00272100" w:rsidRDefault="00134DE9" w:rsidP="00C86D51">
            <w:pPr>
              <w:pStyle w:val="Table09text-centre"/>
              <w:jc w:val="left"/>
              <w:rPr>
                <w:b/>
                <w:color w:val="000000"/>
              </w:rPr>
            </w:pPr>
            <w:r w:rsidRPr="00272100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653693E" w14:textId="77777777" w:rsidR="00134DE9" w:rsidRPr="00272100" w:rsidRDefault="00134DE9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8F92939" w14:textId="77777777" w:rsidR="00134DE9" w:rsidRPr="00272100" w:rsidRDefault="00134DE9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134DE9" w:rsidRPr="00272100" w14:paraId="34DD0D3D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E1C5CCD" w14:textId="77777777" w:rsidR="00134DE9" w:rsidRPr="00272100" w:rsidRDefault="00134DE9" w:rsidP="00FD1503">
            <w:pPr>
              <w:pStyle w:val="Table09Heading"/>
            </w:pPr>
            <w:r w:rsidRPr="00272100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20EB6E" w14:textId="77777777" w:rsidR="00134DE9" w:rsidRPr="00272100" w:rsidRDefault="00134DE9" w:rsidP="00FD1503">
            <w:pPr>
              <w:pStyle w:val="Table09Heading"/>
            </w:pPr>
            <w:r w:rsidRPr="00272100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F4B553" w14:textId="77777777" w:rsidR="00134DE9" w:rsidRPr="00272100" w:rsidRDefault="00134DE9" w:rsidP="00FD1503">
            <w:pPr>
              <w:pStyle w:val="Table09Heading"/>
            </w:pPr>
            <w:r w:rsidRPr="00272100">
              <w:rPr>
                <w:color w:val="000000"/>
              </w:rPr>
              <w:t xml:space="preserve">AVE </w:t>
            </w:r>
            <w:r w:rsidR="002046B8" w:rsidRPr="00272100">
              <w:t>n</w:t>
            </w:r>
            <w:r w:rsidRPr="00272100">
              <w:t>o</w:t>
            </w:r>
            <w:r w:rsidR="002046B8" w:rsidRPr="00272100">
              <w:t>.</w:t>
            </w:r>
            <w:r w:rsidRPr="00272100">
              <w:t>:</w:t>
            </w:r>
          </w:p>
        </w:tc>
      </w:tr>
      <w:tr w:rsidR="00E05EC8" w:rsidRPr="00272100" w14:paraId="2DCFB723" w14:textId="77777777" w:rsidTr="00E05EC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F51C011" w14:textId="77777777" w:rsidR="00E05EC8" w:rsidRPr="00272100" w:rsidRDefault="000A4E9E" w:rsidP="00E05EC8">
            <w:pPr>
              <w:pStyle w:val="Table10text"/>
              <w:jc w:val="center"/>
              <w:rPr>
                <w:color w:val="0070C0"/>
                <w:szCs w:val="20"/>
              </w:rPr>
            </w:pPr>
            <w:r w:rsidRPr="00272100">
              <w:rPr>
                <w:color w:val="0070C0"/>
                <w:szCs w:val="20"/>
              </w:rPr>
              <w:t xml:space="preserve"> </w:t>
            </w: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E421D07" w14:textId="77777777" w:rsidR="00E05EC8" w:rsidRPr="00272100" w:rsidRDefault="000A4E9E" w:rsidP="00E05EC8">
            <w:pPr>
              <w:pStyle w:val="Table10text"/>
              <w:jc w:val="center"/>
              <w:rPr>
                <w:color w:val="0070C0"/>
                <w:szCs w:val="20"/>
              </w:rPr>
            </w:pPr>
            <w:r w:rsidRPr="00272100">
              <w:rPr>
                <w:color w:val="0070C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96048A4" w14:textId="77777777" w:rsidR="00E05EC8" w:rsidRPr="00272100" w:rsidRDefault="000A4E9E" w:rsidP="000A4E9E">
            <w:pPr>
              <w:pStyle w:val="Table09text"/>
              <w:jc w:val="center"/>
              <w:rPr>
                <w:color w:val="0070C0"/>
                <w:szCs w:val="20"/>
                <w:lang w:eastAsia="en-US"/>
              </w:rPr>
            </w:pPr>
            <w:r w:rsidRPr="00272100">
              <w:rPr>
                <w:color w:val="0070C0"/>
                <w:szCs w:val="20"/>
                <w:lang w:eastAsia="en-US"/>
              </w:rPr>
              <w:t xml:space="preserve"> </w:t>
            </w:r>
          </w:p>
        </w:tc>
      </w:tr>
      <w:tr w:rsidR="00E05EC8" w:rsidRPr="00272100" w14:paraId="35C538B4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B18159" w14:textId="77777777" w:rsidR="00E05EC8" w:rsidRPr="00272100" w:rsidRDefault="00E05EC8" w:rsidP="00FD1503">
            <w:pPr>
              <w:pStyle w:val="Table09Heading"/>
            </w:pPr>
            <w:r w:rsidRPr="00272100">
              <w:t>Signed</w:t>
            </w:r>
            <w:r w:rsidR="002046B8" w:rsidRPr="00272100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8BBFFAE" w14:textId="77777777" w:rsidR="00E05EC8" w:rsidRPr="00272100" w:rsidRDefault="00E05EC8" w:rsidP="00FD1503">
            <w:pPr>
              <w:pStyle w:val="Table09Heading"/>
            </w:pPr>
            <w:r w:rsidRPr="00272100">
              <w:t xml:space="preserve">Modification </w:t>
            </w:r>
            <w:r w:rsidR="002046B8" w:rsidRPr="00272100">
              <w:t>c</w:t>
            </w:r>
            <w:r w:rsidRPr="00272100">
              <w:t xml:space="preserve">ertificate </w:t>
            </w:r>
            <w:r w:rsidR="002046B8" w:rsidRPr="00272100">
              <w:t>n</w:t>
            </w:r>
            <w:r w:rsidRPr="00272100">
              <w:t>o</w:t>
            </w:r>
            <w:r w:rsidR="002046B8" w:rsidRPr="00272100">
              <w:t>.</w:t>
            </w:r>
            <w:r w:rsidRPr="00272100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4CB9EF" w14:textId="77777777" w:rsidR="00E05EC8" w:rsidRPr="00272100" w:rsidRDefault="00E05EC8" w:rsidP="00FD1503">
            <w:pPr>
              <w:pStyle w:val="Table09Heading"/>
            </w:pPr>
            <w:r w:rsidRPr="00272100">
              <w:t xml:space="preserve">Modification </w:t>
            </w:r>
            <w:r w:rsidR="002046B8" w:rsidRPr="00272100">
              <w:t>p</w:t>
            </w:r>
            <w:r w:rsidRPr="00272100">
              <w:t xml:space="preserve">late </w:t>
            </w:r>
            <w:r w:rsidR="002046B8" w:rsidRPr="00272100">
              <w:t>n</w:t>
            </w:r>
            <w:r w:rsidRPr="00272100">
              <w:t>o</w:t>
            </w:r>
            <w:r w:rsidR="002046B8" w:rsidRPr="00272100">
              <w:t>.</w:t>
            </w:r>
            <w:r w:rsidRPr="00272100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85EC41" w14:textId="77777777" w:rsidR="00E05EC8" w:rsidRPr="00272100" w:rsidRDefault="00E05EC8" w:rsidP="00FD1503">
            <w:pPr>
              <w:pStyle w:val="Table09Heading"/>
            </w:pPr>
            <w:r w:rsidRPr="00272100">
              <w:t>Date:</w:t>
            </w:r>
          </w:p>
        </w:tc>
      </w:tr>
      <w:tr w:rsidR="00E05EC8" w:rsidRPr="00272100" w14:paraId="4492F9AB" w14:textId="77777777" w:rsidTr="000A4E9E">
        <w:trPr>
          <w:trHeight w:val="713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A1D28FB" w14:textId="77777777" w:rsidR="00E05EC8" w:rsidRPr="00272100" w:rsidRDefault="000A4E9E" w:rsidP="00E05EC8">
            <w:pPr>
              <w:pStyle w:val="Table09text"/>
              <w:jc w:val="center"/>
              <w:rPr>
                <w:szCs w:val="20"/>
              </w:rPr>
            </w:pPr>
            <w:r w:rsidRPr="00272100">
              <w:rPr>
                <w:rFonts w:ascii="Mistral" w:hAnsi="Mistral"/>
                <w:color w:val="0070C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BBA0BFB" w14:textId="77777777" w:rsidR="00E05EC8" w:rsidRPr="00272100" w:rsidRDefault="000A4E9E" w:rsidP="00E05EC8">
            <w:pPr>
              <w:pStyle w:val="Table10text"/>
              <w:jc w:val="center"/>
              <w:rPr>
                <w:color w:val="0070C0"/>
                <w:szCs w:val="20"/>
              </w:rPr>
            </w:pPr>
            <w:r w:rsidRPr="00272100">
              <w:rPr>
                <w:color w:val="0070C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B6AA47B" w14:textId="77777777" w:rsidR="00E05EC8" w:rsidRPr="00272100" w:rsidRDefault="000A4E9E" w:rsidP="00E05EC8">
            <w:pPr>
              <w:pStyle w:val="Table10text"/>
              <w:jc w:val="center"/>
              <w:rPr>
                <w:color w:val="0070C0"/>
                <w:szCs w:val="20"/>
              </w:rPr>
            </w:pPr>
            <w:r w:rsidRPr="00272100">
              <w:rPr>
                <w:color w:val="0070C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534C5BF" w14:textId="77777777" w:rsidR="00E05EC8" w:rsidRPr="00272100" w:rsidRDefault="000A4E9E" w:rsidP="000A4E9E">
            <w:pPr>
              <w:pStyle w:val="Table10text"/>
              <w:jc w:val="center"/>
              <w:rPr>
                <w:color w:val="0070C0"/>
                <w:szCs w:val="20"/>
              </w:rPr>
            </w:pPr>
            <w:r w:rsidRPr="00272100">
              <w:rPr>
                <w:color w:val="0070C0"/>
                <w:szCs w:val="20"/>
              </w:rPr>
              <w:t xml:space="preserve"> </w:t>
            </w:r>
          </w:p>
        </w:tc>
      </w:tr>
    </w:tbl>
    <w:p w14:paraId="5580E152" w14:textId="77777777" w:rsidR="005C4017" w:rsidRPr="00FD1503" w:rsidRDefault="005C4017" w:rsidP="005C4017">
      <w:pPr>
        <w:pStyle w:val="BodyTextIndent2"/>
        <w:ind w:firstLine="0"/>
        <w:rPr>
          <w:sz w:val="24"/>
          <w:szCs w:val="20"/>
          <w:highlight w:val="cyan"/>
          <w:lang w:val="en-GB" w:eastAsia="en-AU"/>
        </w:rPr>
      </w:pPr>
    </w:p>
    <w:sectPr w:rsidR="005C4017" w:rsidRPr="00FD1503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D896" w14:textId="77777777" w:rsidR="00586FE2" w:rsidRDefault="00586FE2" w:rsidP="008057AB">
      <w:r>
        <w:separator/>
      </w:r>
    </w:p>
  </w:endnote>
  <w:endnote w:type="continuationSeparator" w:id="0">
    <w:p w14:paraId="7F379092" w14:textId="77777777" w:rsidR="00586FE2" w:rsidRDefault="00586FE2" w:rsidP="008057AB">
      <w:r>
        <w:continuationSeparator/>
      </w:r>
    </w:p>
  </w:endnote>
  <w:endnote w:type="continuationNotice" w:id="1">
    <w:p w14:paraId="799F85B8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70E2" w14:textId="77777777" w:rsidR="00866AA8" w:rsidRDefault="0086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DA37FD" w14:paraId="62BDCB85" w14:textId="77777777" w:rsidTr="00C86D51">
      <w:tc>
        <w:tcPr>
          <w:tcW w:w="3473" w:type="dxa"/>
          <w:shd w:val="clear" w:color="auto" w:fill="D9D9D9" w:themeFill="background1" w:themeFillShade="D9"/>
        </w:tcPr>
        <w:p w14:paraId="22E54265" w14:textId="77777777" w:rsidR="00DA37FD" w:rsidRPr="00601FC9" w:rsidRDefault="00DA37FD">
          <w:pPr>
            <w:tabs>
              <w:tab w:val="right" w:pos="10206"/>
            </w:tabs>
            <w:rPr>
              <w:b/>
            </w:rPr>
          </w:pPr>
          <w:r w:rsidRPr="00601FC9">
            <w:rPr>
              <w:b/>
            </w:rPr>
            <w:t xml:space="preserve">Vehicle </w:t>
          </w:r>
          <w:r w:rsidR="002046B8" w:rsidRPr="00601FC9">
            <w:rPr>
              <w:b/>
            </w:rPr>
            <w:t>c</w:t>
          </w:r>
          <w:r w:rsidRPr="00601FC9">
            <w:rPr>
              <w:b/>
            </w:rPr>
            <w:t xml:space="preserve">hassis </w:t>
          </w:r>
          <w:r w:rsidR="002046B8" w:rsidRPr="00601FC9">
            <w:rPr>
              <w:b/>
            </w:rPr>
            <w:t>no.</w:t>
          </w:r>
          <w:r w:rsidRPr="00601FC9">
            <w:rPr>
              <w:b/>
            </w:rPr>
            <w:t>/VIN</w:t>
          </w:r>
          <w:r w:rsidR="002046B8" w:rsidRPr="00601FC9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030E78B" w14:textId="77777777" w:rsidR="00DA37FD" w:rsidRPr="00601FC9" w:rsidRDefault="00DA37FD" w:rsidP="00C86D51">
          <w:pPr>
            <w:tabs>
              <w:tab w:val="right" w:pos="10206"/>
            </w:tabs>
            <w:rPr>
              <w:b/>
            </w:rPr>
          </w:pPr>
          <w:r w:rsidRPr="00601FC9">
            <w:rPr>
              <w:b/>
            </w:rPr>
            <w:t>Date</w:t>
          </w:r>
          <w:r w:rsidR="002046B8" w:rsidRPr="00601FC9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7F2FAAF1" w14:textId="77777777" w:rsidR="00DA37FD" w:rsidRPr="00601FC9" w:rsidRDefault="00DA37FD" w:rsidP="00C86D51">
          <w:pPr>
            <w:tabs>
              <w:tab w:val="right" w:pos="10206"/>
            </w:tabs>
            <w:rPr>
              <w:b/>
            </w:rPr>
          </w:pPr>
          <w:r w:rsidRPr="00601FC9">
            <w:rPr>
              <w:b/>
            </w:rPr>
            <w:t>Signed</w:t>
          </w:r>
          <w:r w:rsidR="002046B8" w:rsidRPr="00601FC9">
            <w:rPr>
              <w:b/>
            </w:rPr>
            <w:t>:</w:t>
          </w:r>
        </w:p>
      </w:tc>
    </w:tr>
    <w:tr w:rsidR="00DA37FD" w14:paraId="18A7CCEA" w14:textId="77777777" w:rsidTr="00E05EC8">
      <w:tc>
        <w:tcPr>
          <w:tcW w:w="3473" w:type="dxa"/>
          <w:vAlign w:val="center"/>
        </w:tcPr>
        <w:p w14:paraId="2635A3C8" w14:textId="77777777" w:rsidR="00DA37FD" w:rsidRPr="00E05EC8" w:rsidRDefault="000A4E9E" w:rsidP="00E05EC8">
          <w:pPr>
            <w:tabs>
              <w:tab w:val="right" w:pos="10206"/>
            </w:tabs>
            <w:jc w:val="cen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 </w:t>
          </w:r>
        </w:p>
      </w:tc>
      <w:tc>
        <w:tcPr>
          <w:tcW w:w="3473" w:type="dxa"/>
          <w:vAlign w:val="center"/>
        </w:tcPr>
        <w:p w14:paraId="72D8E9CC" w14:textId="77777777" w:rsidR="00DA37FD" w:rsidRPr="00E05EC8" w:rsidRDefault="000A4E9E" w:rsidP="00E05EC8">
          <w:pPr>
            <w:tabs>
              <w:tab w:val="right" w:pos="10206"/>
            </w:tabs>
            <w:jc w:val="cen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 xml:space="preserve"> </w:t>
          </w:r>
        </w:p>
      </w:tc>
      <w:tc>
        <w:tcPr>
          <w:tcW w:w="3474" w:type="dxa"/>
          <w:vAlign w:val="center"/>
        </w:tcPr>
        <w:p w14:paraId="068E3584" w14:textId="77777777" w:rsidR="00DA37FD" w:rsidRDefault="000A4E9E" w:rsidP="00E05EC8">
          <w:pPr>
            <w:tabs>
              <w:tab w:val="right" w:pos="10206"/>
            </w:tabs>
            <w:jc w:val="center"/>
          </w:pPr>
          <w:r>
            <w:rPr>
              <w:rFonts w:ascii="Mistral" w:hAnsi="Mistral"/>
              <w:color w:val="0070C0"/>
              <w:sz w:val="32"/>
              <w:szCs w:val="44"/>
            </w:rPr>
            <w:t xml:space="preserve"> </w:t>
          </w:r>
        </w:p>
      </w:tc>
    </w:tr>
  </w:tbl>
  <w:p w14:paraId="786CFD2E" w14:textId="6EA7B6BC" w:rsidR="00561F10" w:rsidRPr="00561F10" w:rsidRDefault="00F15546">
    <w:pPr>
      <w:pStyle w:val="Footer"/>
      <w:tabs>
        <w:tab w:val="clear" w:pos="4513"/>
        <w:tab w:val="clear" w:pos="9026"/>
        <w:tab w:val="right" w:pos="10206"/>
      </w:tabs>
    </w:pPr>
    <w:r w:rsidRPr="00F15546">
      <w:t xml:space="preserve">Vehicle Standards Bulletin 6 </w:t>
    </w:r>
    <w:r w:rsidR="002046B8">
      <w:t>—</w:t>
    </w:r>
    <w:r w:rsidRPr="00F15546">
      <w:t xml:space="preserve"> Version 3.</w:t>
    </w:r>
    <w:r w:rsidR="00866AA8">
      <w:t>2</w:t>
    </w:r>
    <w:r w:rsidR="00561F10">
      <w:br/>
    </w:r>
    <w:r w:rsidR="00561F10" w:rsidRPr="00BA396A">
      <w:rPr>
        <w:b/>
      </w:rPr>
      <w:t xml:space="preserve">Section </w:t>
    </w:r>
    <w:r w:rsidR="0037341C">
      <w:rPr>
        <w:b/>
      </w:rPr>
      <w:t>H</w:t>
    </w:r>
    <w:r w:rsidR="00561F10" w:rsidRPr="00BA396A">
      <w:rPr>
        <w:b/>
      </w:rPr>
      <w:t xml:space="preserve"> </w:t>
    </w:r>
    <w:r w:rsidR="002046B8">
      <w:rPr>
        <w:b/>
      </w:rPr>
      <w:t>—</w:t>
    </w:r>
    <w:r w:rsidR="00561F10" w:rsidRPr="00BA396A">
      <w:rPr>
        <w:b/>
      </w:rPr>
      <w:t xml:space="preserve"> </w:t>
    </w:r>
    <w:r w:rsidR="0037341C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5D01F7">
      <w:rPr>
        <w:noProof/>
      </w:rPr>
      <w:t>2</w:t>
    </w:r>
    <w:r w:rsidR="00561F10">
      <w:fldChar w:fldCharType="end"/>
    </w:r>
    <w:r w:rsidR="00561F10">
      <w:t xml:space="preserve"> of </w:t>
    </w:r>
    <w:r w:rsidR="00272100">
      <w:fldChar w:fldCharType="begin"/>
    </w:r>
    <w:r w:rsidR="00272100">
      <w:instrText xml:space="preserve"> NUMPAGES   \* MERGEFORMAT </w:instrText>
    </w:r>
    <w:r w:rsidR="00272100">
      <w:fldChar w:fldCharType="separate"/>
    </w:r>
    <w:r w:rsidR="005D01F7">
      <w:rPr>
        <w:noProof/>
      </w:rPr>
      <w:t>2</w:t>
    </w:r>
    <w:r w:rsidR="002721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E3B" w14:textId="77777777" w:rsidR="00866AA8" w:rsidRDefault="0086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FC93" w14:textId="77777777" w:rsidR="00586FE2" w:rsidRDefault="00586FE2" w:rsidP="008057AB">
      <w:r>
        <w:separator/>
      </w:r>
    </w:p>
  </w:footnote>
  <w:footnote w:type="continuationSeparator" w:id="0">
    <w:p w14:paraId="60E31180" w14:textId="77777777" w:rsidR="00586FE2" w:rsidRDefault="00586FE2" w:rsidP="008057AB">
      <w:r>
        <w:continuationSeparator/>
      </w:r>
    </w:p>
  </w:footnote>
  <w:footnote w:type="continuationNotice" w:id="1">
    <w:p w14:paraId="1DB645C7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80C8" w14:textId="77777777" w:rsidR="00866AA8" w:rsidRDefault="0086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1F3D" w14:textId="7E30D727" w:rsidR="00764D68" w:rsidRPr="0044272B" w:rsidRDefault="0044272B" w:rsidP="00764D68">
    <w:pPr>
      <w:pStyle w:val="Heading1"/>
    </w:pPr>
    <w:bookmarkStart w:id="0" w:name="_Toc451414568"/>
    <w:r w:rsidRPr="0044272B">
      <w:t xml:space="preserve">H4 </w:t>
    </w:r>
    <w:r w:rsidR="00764D68" w:rsidRPr="0044272B">
      <w:t xml:space="preserve">Checklist </w:t>
    </w:r>
    <w:r w:rsidR="002046B8">
      <w:t>—</w:t>
    </w:r>
    <w:r w:rsidR="00764D68" w:rsidRPr="0044272B">
      <w:t xml:space="preserve"> </w:t>
    </w:r>
    <w:bookmarkEnd w:id="0"/>
    <w:r w:rsidR="001A44D8">
      <w:t xml:space="preserve">Chassis </w:t>
    </w:r>
    <w:r w:rsidR="002046B8">
      <w:t>a</w:t>
    </w:r>
    <w:r w:rsidR="001A44D8">
      <w:t>lteration</w:t>
    </w:r>
  </w:p>
  <w:p w14:paraId="2C776F28" w14:textId="77777777" w:rsidR="00764D68" w:rsidRDefault="00764D68" w:rsidP="0044272B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5115B8E" wp14:editId="05F21827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5412C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F15546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37341C">
                            <w:t>to cer</w:t>
                          </w:r>
                          <w:r w:rsidR="0085645F">
                            <w:t>tify alterations of the chassis</w:t>
                          </w:r>
                          <w:r w:rsidR="0037341C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5115B8E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3395412C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F15546">
                      <w:t>approved</w:t>
                    </w:r>
                    <w:r w:rsidRPr="0011768F">
                      <w:t xml:space="preserve"> vehicle examiners (AVEs) </w:t>
                    </w:r>
                    <w:r w:rsidR="0037341C">
                      <w:t>to cer</w:t>
                    </w:r>
                    <w:r w:rsidR="0085645F">
                      <w:t>tify alterations of the chassis</w:t>
                    </w:r>
                    <w:r w:rsidR="0037341C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74F" w14:textId="77777777" w:rsidR="00866AA8" w:rsidRDefault="00866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273"/>
    <w:rsid w:val="000358E9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A4E9E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4DE9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44D8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046B8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2100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3C7A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3CE0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341C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633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E78B3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272B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2CD7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017"/>
    <w:rsid w:val="005C4868"/>
    <w:rsid w:val="005C6C47"/>
    <w:rsid w:val="005D01F7"/>
    <w:rsid w:val="005D22AD"/>
    <w:rsid w:val="005D3F82"/>
    <w:rsid w:val="005D443D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1FC9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0D36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C789D"/>
    <w:rsid w:val="007D0766"/>
    <w:rsid w:val="007D0F65"/>
    <w:rsid w:val="007D1F79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3E69"/>
    <w:rsid w:val="00834B81"/>
    <w:rsid w:val="00836EAD"/>
    <w:rsid w:val="00836FEE"/>
    <w:rsid w:val="00837281"/>
    <w:rsid w:val="0083745A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5F"/>
    <w:rsid w:val="0085647A"/>
    <w:rsid w:val="00856C34"/>
    <w:rsid w:val="00861987"/>
    <w:rsid w:val="00861A5B"/>
    <w:rsid w:val="00861B36"/>
    <w:rsid w:val="0086415A"/>
    <w:rsid w:val="0086626C"/>
    <w:rsid w:val="00866AA8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36F9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1D06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132B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E32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95CA8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4804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95C3E"/>
    <w:rsid w:val="00DA0623"/>
    <w:rsid w:val="00DA0DA3"/>
    <w:rsid w:val="00DA113D"/>
    <w:rsid w:val="00DA1DC7"/>
    <w:rsid w:val="00DA2FD5"/>
    <w:rsid w:val="00DA37FD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5EC8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5A81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767DF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45C6"/>
    <w:rsid w:val="00EB5EC3"/>
    <w:rsid w:val="00EB6BA4"/>
    <w:rsid w:val="00EC4184"/>
    <w:rsid w:val="00EC523D"/>
    <w:rsid w:val="00EC5618"/>
    <w:rsid w:val="00EC6C0C"/>
    <w:rsid w:val="00ED033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186"/>
    <w:rsid w:val="00EF137B"/>
    <w:rsid w:val="00F0042B"/>
    <w:rsid w:val="00F01459"/>
    <w:rsid w:val="00F02434"/>
    <w:rsid w:val="00F02834"/>
    <w:rsid w:val="00F0699B"/>
    <w:rsid w:val="00F1311F"/>
    <w:rsid w:val="00F15546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43CE"/>
    <w:rsid w:val="00FA69A1"/>
    <w:rsid w:val="00FB1232"/>
    <w:rsid w:val="00FB57B8"/>
    <w:rsid w:val="00FB58D9"/>
    <w:rsid w:val="00FB70F0"/>
    <w:rsid w:val="00FC49E2"/>
    <w:rsid w:val="00FC4CAA"/>
    <w:rsid w:val="00FD1503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FCC283B"/>
  <w15:docId w15:val="{1F5EADA5-CC0B-4852-A6DC-35D98FEF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272100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72100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D1503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44272B"/>
    <w:pPr>
      <w:tabs>
        <w:tab w:val="left" w:pos="8505"/>
        <w:tab w:val="left" w:pos="9072"/>
      </w:tabs>
      <w:spacing w:before="0" w:line="235" w:lineRule="exact"/>
      <w:ind w:left="-567" w:hanging="567"/>
      <w:jc w:val="both"/>
    </w:pPr>
    <w:rPr>
      <w:rFonts w:ascii="Times New Roman" w:hAnsi="Times New Roman"/>
      <w:sz w:val="22"/>
      <w:szCs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72B"/>
    <w:rPr>
      <w:rFonts w:ascii="Times New Roman" w:eastAsia="Times New Roman" w:hAnsi="Times New Roman" w:cs="Times New Roman"/>
      <w:szCs w:val="18"/>
      <w:lang w:val="en-US"/>
    </w:rPr>
  </w:style>
  <w:style w:type="paragraph" w:styleId="BodyTextIndent3">
    <w:name w:val="Body Text Indent 3"/>
    <w:basedOn w:val="Normal"/>
    <w:link w:val="BodyTextIndent3Char"/>
    <w:semiHidden/>
    <w:rsid w:val="0044272B"/>
    <w:pPr>
      <w:tabs>
        <w:tab w:val="left" w:pos="9072"/>
        <w:tab w:val="left" w:pos="9639"/>
      </w:tabs>
      <w:spacing w:before="196" w:line="254" w:lineRule="exact"/>
      <w:ind w:right="1134" w:hanging="567"/>
      <w:jc w:val="both"/>
    </w:pPr>
    <w:rPr>
      <w:rFonts w:ascii="Times New Roman" w:hAnsi="Times New Roman"/>
      <w:sz w:val="22"/>
      <w:szCs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72B"/>
    <w:rPr>
      <w:rFonts w:ascii="Times New Roman" w:eastAsia="Times New Roman" w:hAnsi="Times New Roman" w:cs="Times New Roman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3D2F0E9-F7F1-4911-ADED-C1232D65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F3344-378E-4322-BC21-440EC8577E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Checklist - Chassis alteration</dc:title>
  <dc:creator>National Heavy Vehicle Regulator (NHVR)</dc:creator>
  <cp:lastModifiedBy>Rachel Nash</cp:lastModifiedBy>
  <cp:revision>7</cp:revision>
  <cp:lastPrinted>2017-05-22T03:50:00Z</cp:lastPrinted>
  <dcterms:created xsi:type="dcterms:W3CDTF">2021-02-10T03:46:00Z</dcterms:created>
  <dcterms:modified xsi:type="dcterms:W3CDTF">2022-10-26T04:20:00Z</dcterms:modified>
</cp:coreProperties>
</file>